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180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2"/>
        </w:rPr>
        <w:t>Python and C++ Learning Roadmap</w:t>
      </w:r>
    </w:p>
    <w:p>
      <w:pPr>
        <w:autoSpaceDN w:val="0"/>
        <w:autoSpaceDE w:val="0"/>
        <w:widowControl/>
        <w:spacing w:line="566" w:lineRule="exact" w:before="544" w:after="0"/>
        <w:ind w:left="0" w:right="21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Python Roadmap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Beginner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Syntax and Basics: Variables, data types, operators, input/output, comments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Control Flow: If-else, loops (for, while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Data Structures: Lists, Tuples, Dictionaries, Set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Functions: def, return, *args, **kwarg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Error Handling: try, except, finally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Intermediat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OOP: Classes and Objects, Inheritance, Polymorphis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File Handling: Read/write, CSV/JS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odules &amp; Packages: Import, create your ow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Comprehensions: List, dict, se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Decorators &amp; Generator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Advanced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Lambda, map, filter, redu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Regular Expressio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ultithreading &amp; Multiprocess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emory Management, Garbage Collec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Virtual Environments &amp; Packag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ype Hint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Unit Testing (unittest, pytest)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Expert / Real-World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Frameworks: Flask, Django, Pandas, NumPy, TensorFlow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APIs and Web Scraping: requests, BeautifulSoup, Seleniu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Databases: SQLite, PostgreSQL</w:t>
      </w:r>
    </w:p>
    <w:p>
      <w:pPr>
        <w:sectPr>
          <w:pgSz w:w="11906" w:h="16838"/>
          <w:pgMar w:top="302" w:right="1440" w:bottom="558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- Design Patter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Project Ideas: Chatbot, REST API, Automation tools</w:t>
      </w:r>
    </w:p>
    <w:p>
      <w:pPr>
        <w:autoSpaceDN w:val="0"/>
        <w:autoSpaceDE w:val="0"/>
        <w:widowControl/>
        <w:spacing w:line="566" w:lineRule="exact" w:before="606" w:after="0"/>
        <w:ind w:left="0" w:right="34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C++ Roadmap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Beginner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Syntax and Basics: Data types, input/output, operator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Control Structures: if-else, switch, loop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Functions: Pass-by-value/referenc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Arrays and String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Pointers: Basics, arithmetic, NULL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Intermediat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OOP: Classes, Constructors, Inheritance, Operator Overloading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emory Management: new/delete, smart pointer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File I/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STL: Vectors, Maps, Sets, Algorithm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Advanced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emplates: Function and clas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Exception Handl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ultithreading: Threads, Mutex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Lambda Functio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Move Semantics (C++11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- CMake &amp; Build System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>Expert / Real-World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Design Patter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Networking (Socket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Libraries: Boost, OpenCV, SFML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System Programming</w:t>
      </w:r>
    </w:p>
    <w:p>
      <w:pPr>
        <w:sectPr>
          <w:pgSz w:w="11906" w:h="16838"/>
          <w:pgMar w:top="340" w:right="1440" w:bottom="558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48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- Competitive Programm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Project Ideas: Game engine, Compiler, Database</w:t>
      </w:r>
    </w:p>
    <w:sectPr w:rsidR="00FC693F" w:rsidRPr="0006063C" w:rsidSect="00034616">
      <w:pgSz w:w="11906" w:h="16838"/>
      <w:pgMar w:top="340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